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89" w:rsidRPr="00DD6476" w:rsidRDefault="00DD6476" w:rsidP="00DD6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6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DD6476" w:rsidRDefault="00DD6476">
      <w:pPr>
        <w:rPr>
          <w:rFonts w:ascii="Times New Roman" w:hAnsi="Times New Roman" w:cs="Times New Roman"/>
          <w:sz w:val="28"/>
          <w:szCs w:val="28"/>
        </w:rPr>
      </w:pPr>
      <w:r w:rsidRPr="00DD647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Терпение и труд – всё перетрут!</w:t>
      </w:r>
    </w:p>
    <w:p w:rsidR="00DD6476" w:rsidRDefault="00DD6476">
      <w:pPr>
        <w:rPr>
          <w:rFonts w:ascii="Times New Roman" w:hAnsi="Times New Roman" w:cs="Times New Roman"/>
          <w:sz w:val="28"/>
          <w:szCs w:val="28"/>
        </w:rPr>
      </w:pPr>
      <w:r w:rsidRPr="00DD6476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обсудить роль и необходимость труда в жизни человека; познакомить с различными профессиями; выявить пословицы о труде; прививать уважение к человеческому труду.</w:t>
      </w:r>
    </w:p>
    <w:p w:rsidR="00DD6476" w:rsidRDefault="00DD6476">
      <w:pPr>
        <w:rPr>
          <w:rFonts w:ascii="Times New Roman" w:hAnsi="Times New Roman" w:cs="Times New Roman"/>
          <w:sz w:val="28"/>
          <w:szCs w:val="28"/>
        </w:rPr>
      </w:pPr>
      <w:r w:rsidRPr="00DD64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интерактивная доска, выставка поделок учащихся.</w:t>
      </w:r>
    </w:p>
    <w:p w:rsidR="00DD6476" w:rsidRDefault="00DD6476" w:rsidP="00DD6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6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DD6476" w:rsidRPr="00DD6476" w:rsidRDefault="00DD6476" w:rsidP="00DD64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6476">
        <w:rPr>
          <w:rFonts w:ascii="Times New Roman" w:hAnsi="Times New Roman" w:cs="Times New Roman"/>
          <w:i/>
          <w:sz w:val="28"/>
          <w:szCs w:val="28"/>
        </w:rPr>
        <w:t xml:space="preserve">Звучит песня «Шаги», сл.Е.Евтушенко, муз. </w:t>
      </w:r>
      <w:proofErr w:type="spellStart"/>
      <w:r w:rsidRPr="00DD6476">
        <w:rPr>
          <w:rFonts w:ascii="Times New Roman" w:hAnsi="Times New Roman" w:cs="Times New Roman"/>
          <w:i/>
          <w:sz w:val="28"/>
          <w:szCs w:val="28"/>
        </w:rPr>
        <w:t>Е.Крылатова</w:t>
      </w:r>
      <w:proofErr w:type="spellEnd"/>
      <w:r w:rsidRPr="00DD6476">
        <w:rPr>
          <w:rFonts w:ascii="Times New Roman" w:hAnsi="Times New Roman" w:cs="Times New Roman"/>
          <w:i/>
          <w:sz w:val="28"/>
          <w:szCs w:val="28"/>
        </w:rPr>
        <w:t>.</w:t>
      </w:r>
    </w:p>
    <w:p w:rsidR="00DD6476" w:rsidRPr="0047460D" w:rsidRDefault="00DD6476" w:rsidP="00DD6476">
      <w:pPr>
        <w:rPr>
          <w:rFonts w:ascii="Times New Roman" w:hAnsi="Times New Roman" w:cs="Times New Roman"/>
          <w:b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оссией слышатся шаги,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ельки стучат и сапоги,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андалии,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ы и так далее –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ысотных зданий и тайги.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да наш следующий шаг?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, если мы шагаем не так.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м всем шагается</w:t>
      </w:r>
    </w:p>
    <w:p w:rsidR="00DD6476" w:rsidRDefault="00DD6476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ак полагается</w:t>
      </w:r>
      <w:r w:rsidR="0047460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47460D" w:rsidRDefault="0047460D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рдцу собственному в такт.</w:t>
      </w:r>
    </w:p>
    <w:p w:rsidR="0047460D" w:rsidRDefault="0047460D" w:rsidP="00DD64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, пошире шаг, Россия!</w:t>
      </w:r>
    </w:p>
    <w:p w:rsidR="0047460D" w:rsidRDefault="0047460D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ми блеск грядущих юных глаз.</w:t>
      </w:r>
    </w:p>
    <w:p w:rsidR="0047460D" w:rsidRDefault="0047460D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мы не такие уж плохие,</w:t>
      </w:r>
    </w:p>
    <w:p w:rsidR="0047460D" w:rsidRDefault="0047460D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за нами те, кто лучше нас.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собрались с вами для того, чтобы поговорить о роли и необходимости труда в жизни человека.</w:t>
      </w:r>
    </w:p>
    <w:p w:rsidR="0047460D" w:rsidRPr="0047460D" w:rsidRDefault="0047460D" w:rsidP="0047460D">
      <w:pPr>
        <w:rPr>
          <w:rFonts w:ascii="Times New Roman" w:hAnsi="Times New Roman" w:cs="Times New Roman"/>
          <w:b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рудно, ребята, нам песенку спеть,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удно, а всё-таки надо уметь.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не возьмись, нужно мастером стать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о любое уметь выполнять!</w:t>
      </w:r>
    </w:p>
    <w:p w:rsidR="0047460D" w:rsidRPr="0047460D" w:rsidRDefault="0047460D" w:rsidP="00474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малась игрушка – умей починить,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 научись смастерить,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ребятам смекалка дана,</w:t>
      </w:r>
    </w:p>
    <w:p w:rsidR="0047460D" w:rsidRDefault="0047460D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ём и везде помогает она.</w:t>
      </w:r>
    </w:p>
    <w:p w:rsidR="00B20683" w:rsidRPr="0047460D" w:rsidRDefault="00B20683" w:rsidP="00B20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47460D" w:rsidRDefault="00B20683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, если нужно, заштопать чулок,</w:t>
      </w:r>
    </w:p>
    <w:p w:rsidR="00B20683" w:rsidRDefault="00B20683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мощи свой приготовить урок,</w:t>
      </w:r>
    </w:p>
    <w:p w:rsidR="00B20683" w:rsidRDefault="00B20683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первым в ученье, будь первым в труде,</w:t>
      </w:r>
    </w:p>
    <w:p w:rsidR="00B20683" w:rsidRPr="00DD6476" w:rsidRDefault="00B20683" w:rsidP="0047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белоручек не любят нигде.</w:t>
      </w:r>
    </w:p>
    <w:p w:rsidR="0047460D" w:rsidRDefault="00B20683" w:rsidP="00DD6476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ажности труда в человеческой жизни писали многие великие люди: великий учёный Михаил </w:t>
      </w:r>
      <w:r w:rsidR="00A2751D">
        <w:rPr>
          <w:rFonts w:ascii="Times New Roman" w:hAnsi="Times New Roman" w:cs="Times New Roman"/>
          <w:sz w:val="28"/>
          <w:szCs w:val="28"/>
        </w:rPr>
        <w:t xml:space="preserve">Васильевич </w:t>
      </w:r>
      <w:r>
        <w:rPr>
          <w:rFonts w:ascii="Times New Roman" w:hAnsi="Times New Roman" w:cs="Times New Roman"/>
          <w:sz w:val="28"/>
          <w:szCs w:val="28"/>
        </w:rPr>
        <w:t xml:space="preserve">Ломоносов: «…неусыпный тр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ят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долевает», писатель Антон Павлович Чехов</w:t>
      </w:r>
      <w:r w:rsidR="00A2751D">
        <w:rPr>
          <w:rFonts w:ascii="Times New Roman" w:hAnsi="Times New Roman" w:cs="Times New Roman"/>
          <w:sz w:val="28"/>
          <w:szCs w:val="28"/>
        </w:rPr>
        <w:t>: «Без труда не может  быть чистой и радостной жизни», композитор Пётр Ильич Чайковский: «Вдохновение рождается от труда и во время труда», Александр Твардовский: «Труд делает человека красивым».</w:t>
      </w:r>
    </w:p>
    <w:p w:rsidR="00A2751D" w:rsidRDefault="00A2751D" w:rsidP="00A27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дорово: Уметь! –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ть хлеб и песню петь.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 метать, дрова колоть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ку чисто прополоть.</w:t>
      </w:r>
    </w:p>
    <w:p w:rsidR="00A2751D" w:rsidRDefault="00A2751D" w:rsidP="00A27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 w:rsidRPr="00A2751D">
        <w:rPr>
          <w:rFonts w:ascii="Times New Roman" w:hAnsi="Times New Roman" w:cs="Times New Roman"/>
          <w:sz w:val="28"/>
          <w:szCs w:val="28"/>
        </w:rPr>
        <w:t xml:space="preserve">Это здорово: Строгать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7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ть стол или кровать.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 лудить, трамвай водить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 зорьке возводить</w:t>
      </w:r>
    </w:p>
    <w:p w:rsidR="00A2751D" w:rsidRPr="0047460D" w:rsidRDefault="00A2751D" w:rsidP="00A27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 ковать, деталь точить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у других учить.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лелеять, хлебы печь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ей от бед беречь.</w:t>
      </w:r>
    </w:p>
    <w:p w:rsidR="00A2751D" w:rsidRPr="0047460D" w:rsidRDefault="00A2751D" w:rsidP="00A27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быть, друзей иметь.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дорово – уметь!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 поэтессы И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стихотвор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м она перечисляет профессии. Послушайте внимательно, а затем ответьте на вопрос, все ли профессии перечислены?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птекарь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боч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валяльщик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гончар,</w:t>
      </w:r>
    </w:p>
    <w:p w:rsidR="00A2751D" w:rsidRDefault="00A2751D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дробильщ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2751D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ефрейтор, он военный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-жестянщик</w:t>
      </w:r>
      <w:proofErr w:type="spellEnd"/>
      <w:r>
        <w:rPr>
          <w:rFonts w:ascii="Times New Roman" w:hAnsi="Times New Roman" w:cs="Times New Roman"/>
          <w:sz w:val="28"/>
          <w:szCs w:val="28"/>
        </w:rPr>
        <w:t>–простачо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-закрой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ричо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-исто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одатый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красильщик франтоватый.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лудильщи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маляр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-носильщи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-овча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-пис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-ра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сапожни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турист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-бесстраш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отитель.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-чудак-фотолюбитель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художник-баталист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-изве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мбалист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-чуде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щи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офёр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льшой шутни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-щ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, Букетик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-электрик-энерг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-юр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альше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э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, мои друзья.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а какие профессии вы ещё можете назвать?</w:t>
      </w:r>
    </w:p>
    <w:p w:rsidR="00E84A64" w:rsidRDefault="00E84A64" w:rsidP="00E84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E84A64" w:rsidRPr="00E84A64" w:rsidRDefault="00E84A64" w:rsidP="00E84A64">
      <w:pPr>
        <w:rPr>
          <w:rFonts w:ascii="Times New Roman" w:hAnsi="Times New Roman" w:cs="Times New Roman"/>
          <w:sz w:val="28"/>
          <w:szCs w:val="28"/>
        </w:rPr>
      </w:pPr>
      <w:r w:rsidRPr="00E84A64">
        <w:rPr>
          <w:rFonts w:ascii="Times New Roman" w:hAnsi="Times New Roman" w:cs="Times New Roman"/>
          <w:sz w:val="28"/>
          <w:szCs w:val="28"/>
        </w:rPr>
        <w:t>У каждого дела запах особый.</w:t>
      </w:r>
    </w:p>
    <w:p w:rsidR="00E84A64" w:rsidRPr="00E84A64" w:rsidRDefault="00E84A64" w:rsidP="00E84A64">
      <w:pPr>
        <w:rPr>
          <w:rFonts w:ascii="Times New Roman" w:hAnsi="Times New Roman" w:cs="Times New Roman"/>
          <w:sz w:val="28"/>
          <w:szCs w:val="28"/>
        </w:rPr>
      </w:pPr>
      <w:r w:rsidRPr="00E84A64">
        <w:rPr>
          <w:rFonts w:ascii="Times New Roman" w:hAnsi="Times New Roman" w:cs="Times New Roman"/>
          <w:sz w:val="28"/>
          <w:szCs w:val="28"/>
        </w:rPr>
        <w:t>В булочной пахнет тестом и сдобой.</w:t>
      </w:r>
    </w:p>
    <w:p w:rsidR="00E84A64" w:rsidRPr="00E84A64" w:rsidRDefault="00E84A64" w:rsidP="00E84A64">
      <w:pPr>
        <w:rPr>
          <w:rFonts w:ascii="Times New Roman" w:hAnsi="Times New Roman" w:cs="Times New Roman"/>
          <w:sz w:val="28"/>
          <w:szCs w:val="28"/>
        </w:rPr>
      </w:pPr>
      <w:r w:rsidRPr="00E84A64">
        <w:rPr>
          <w:rFonts w:ascii="Times New Roman" w:hAnsi="Times New Roman" w:cs="Times New Roman"/>
          <w:sz w:val="28"/>
          <w:szCs w:val="28"/>
        </w:rPr>
        <w:t xml:space="preserve">Мимо столярной идёшь мастерской – </w:t>
      </w:r>
    </w:p>
    <w:p w:rsidR="00E84A64" w:rsidRPr="00E84A64" w:rsidRDefault="00E84A64" w:rsidP="00E84A64">
      <w:pPr>
        <w:rPr>
          <w:rFonts w:ascii="Times New Roman" w:hAnsi="Times New Roman" w:cs="Times New Roman"/>
          <w:sz w:val="28"/>
          <w:szCs w:val="28"/>
        </w:rPr>
      </w:pPr>
      <w:r w:rsidRPr="00E84A64">
        <w:rPr>
          <w:rFonts w:ascii="Times New Roman" w:hAnsi="Times New Roman" w:cs="Times New Roman"/>
          <w:sz w:val="28"/>
          <w:szCs w:val="28"/>
        </w:rPr>
        <w:t xml:space="preserve">Стружкою </w:t>
      </w:r>
      <w:proofErr w:type="gramStart"/>
      <w:r w:rsidRPr="00E84A64">
        <w:rPr>
          <w:rFonts w:ascii="Times New Roman" w:hAnsi="Times New Roman" w:cs="Times New Roman"/>
          <w:sz w:val="28"/>
          <w:szCs w:val="28"/>
        </w:rPr>
        <w:t>пахнет</w:t>
      </w:r>
      <w:proofErr w:type="gramEnd"/>
      <w:r w:rsidRPr="00E84A64">
        <w:rPr>
          <w:rFonts w:ascii="Times New Roman" w:hAnsi="Times New Roman" w:cs="Times New Roman"/>
          <w:sz w:val="28"/>
          <w:szCs w:val="28"/>
        </w:rPr>
        <w:t xml:space="preserve"> и свежей доской.</w:t>
      </w:r>
    </w:p>
    <w:p w:rsidR="00E84A64" w:rsidRDefault="00E84A64" w:rsidP="00E84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стекольщик оконной замазкой.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 шофёра пахнет бензином.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уза рабочего маслом машинным.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 кондитер орехом мускатным.</w:t>
      </w:r>
    </w:p>
    <w:p w:rsidR="00E84A64" w:rsidRDefault="00E84A64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 халате – лекарством приятным.</w:t>
      </w:r>
    </w:p>
    <w:p w:rsidR="00E84A64" w:rsidRDefault="00E84A64" w:rsidP="00E84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E84A64" w:rsidRDefault="001B6405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ой землёю, полем и лугом</w:t>
      </w:r>
    </w:p>
    <w:p w:rsidR="001B6405" w:rsidRDefault="001B6405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крестьянин, идущий за плугом.</w:t>
      </w:r>
    </w:p>
    <w:p w:rsidR="001B6405" w:rsidRDefault="001B6405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й и морем пахнет рыбак.</w:t>
      </w:r>
    </w:p>
    <w:p w:rsidR="001B6405" w:rsidRDefault="001B6405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ездельник не пахнет никак</w:t>
      </w:r>
    </w:p>
    <w:p w:rsidR="001B6405" w:rsidRPr="001B6405" w:rsidRDefault="001B6405" w:rsidP="00A27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1B6405" w:rsidRDefault="001B6405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 ни душ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ды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ый,</w:t>
      </w:r>
    </w:p>
    <w:p w:rsidR="001B6405" w:rsidRDefault="001B6405" w:rsidP="00A2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еважно он пахнет, ребята!</w:t>
      </w:r>
    </w:p>
    <w:p w:rsidR="001B6405" w:rsidRPr="001B6405" w:rsidRDefault="001B6405" w:rsidP="00A2751D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вы  ещё пока ученики, но уже через некоторое время перед каждым из вас встанет оди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вопрос: кем быть, на кого пойти учиться?</w:t>
      </w:r>
    </w:p>
    <w:p w:rsidR="00A2751D" w:rsidRPr="001B6405" w:rsidRDefault="001B6405" w:rsidP="001B64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405">
        <w:rPr>
          <w:rFonts w:ascii="Times New Roman" w:hAnsi="Times New Roman" w:cs="Times New Roman"/>
          <w:i/>
          <w:sz w:val="28"/>
          <w:szCs w:val="28"/>
        </w:rPr>
        <w:t>Инсценировка стихотворения Владимира Маяковского «Кем быть?»</w:t>
      </w:r>
    </w:p>
    <w:p w:rsid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оё стихотворение Владимир Маяковский закончил словами: « Все работы хороши, выбирай нам вкус!». Сегодня мы благодарим людей разных профессий за их самоотверженный труд, за их преданность делу, за то, что они дарят нам спокойствие и уверенность в завтрашнем дне.</w:t>
      </w:r>
    </w:p>
    <w:p w:rsidR="001B6405" w:rsidRPr="001B6405" w:rsidRDefault="001B6405" w:rsidP="001B6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за годом промелькнут,</w:t>
      </w:r>
    </w:p>
    <w:p w:rsid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школьного порога</w:t>
      </w:r>
    </w:p>
    <w:p w:rsid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ь откроется дорога.</w:t>
      </w:r>
    </w:p>
    <w:p w:rsidR="001B6405" w:rsidRDefault="001B6405" w:rsidP="001B6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1B6405" w:rsidRP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1B6405">
        <w:rPr>
          <w:rFonts w:ascii="Times New Roman" w:hAnsi="Times New Roman" w:cs="Times New Roman"/>
          <w:sz w:val="28"/>
          <w:szCs w:val="28"/>
        </w:rPr>
        <w:t>Машинисты и ткачи,</w:t>
      </w:r>
    </w:p>
    <w:p w:rsidR="001B6405" w:rsidRP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1B6405">
        <w:rPr>
          <w:rFonts w:ascii="Times New Roman" w:hAnsi="Times New Roman" w:cs="Times New Roman"/>
          <w:sz w:val="28"/>
          <w:szCs w:val="28"/>
        </w:rPr>
        <w:t>Трактористы и врачи,</w:t>
      </w:r>
    </w:p>
    <w:p w:rsidR="001B6405" w:rsidRP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1B6405">
        <w:rPr>
          <w:rFonts w:ascii="Times New Roman" w:hAnsi="Times New Roman" w:cs="Times New Roman"/>
          <w:sz w:val="28"/>
          <w:szCs w:val="28"/>
        </w:rPr>
        <w:t>Лесорубы и шахтёры,</w:t>
      </w:r>
    </w:p>
    <w:p w:rsidR="001B6405" w:rsidRP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1B6405">
        <w:rPr>
          <w:rFonts w:ascii="Times New Roman" w:hAnsi="Times New Roman" w:cs="Times New Roman"/>
          <w:sz w:val="28"/>
          <w:szCs w:val="28"/>
        </w:rPr>
        <w:lastRenderedPageBreak/>
        <w:t>Повара и кузнецы,</w:t>
      </w:r>
    </w:p>
    <w:p w:rsidR="001B6405" w:rsidRP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1B6405">
        <w:rPr>
          <w:rFonts w:ascii="Times New Roman" w:hAnsi="Times New Roman" w:cs="Times New Roman"/>
          <w:sz w:val="28"/>
          <w:szCs w:val="28"/>
        </w:rPr>
        <w:t xml:space="preserve">Водолазы и певцы – </w:t>
      </w:r>
    </w:p>
    <w:p w:rsidR="001B6405" w:rsidRP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1B6405">
        <w:rPr>
          <w:rFonts w:ascii="Times New Roman" w:hAnsi="Times New Roman" w:cs="Times New Roman"/>
          <w:sz w:val="28"/>
          <w:szCs w:val="28"/>
        </w:rPr>
        <w:t>Все профессии важны,</w:t>
      </w:r>
    </w:p>
    <w:p w:rsidR="001B6405" w:rsidRPr="001B6405" w:rsidRDefault="001B6405" w:rsidP="001B6405">
      <w:pPr>
        <w:rPr>
          <w:rFonts w:ascii="Times New Roman" w:hAnsi="Times New Roman" w:cs="Times New Roman"/>
          <w:sz w:val="28"/>
          <w:szCs w:val="28"/>
        </w:rPr>
      </w:pPr>
      <w:r w:rsidRPr="001B6405">
        <w:rPr>
          <w:rFonts w:ascii="Times New Roman" w:hAnsi="Times New Roman" w:cs="Times New Roman"/>
          <w:sz w:val="28"/>
          <w:szCs w:val="28"/>
        </w:rPr>
        <w:t>Все профессии важны,</w:t>
      </w:r>
    </w:p>
    <w:p w:rsidR="001B6405" w:rsidRDefault="001B6405" w:rsidP="001B6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1B6405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за которым ты сидишь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ть, в которой ты уснёшь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, ботинки, пара лыж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а, вилка, нож…</w:t>
      </w:r>
    </w:p>
    <w:p w:rsidR="00E232B2" w:rsidRDefault="00E232B2" w:rsidP="00E2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гвоздь, и каждый дом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ломтик хлеба – 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создано трудом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свалилось с неба.</w:t>
      </w:r>
    </w:p>
    <w:p w:rsidR="00E232B2" w:rsidRDefault="00E232B2" w:rsidP="00E2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7460D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, что создано для нас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ны людям.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 пора, настанет час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трудиться будем.</w:t>
      </w:r>
    </w:p>
    <w:p w:rsidR="001B6405" w:rsidRDefault="00E232B2" w:rsidP="001B6405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32B2">
        <w:rPr>
          <w:rFonts w:ascii="Times New Roman" w:hAnsi="Times New Roman" w:cs="Times New Roman"/>
          <w:sz w:val="28"/>
          <w:szCs w:val="28"/>
        </w:rPr>
        <w:t>Сегодня было много сказано о самых разных профессиях. А сейчас попробуйте отгадать о них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стер, мастер, помоги – 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у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поги.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вай покрепче гвозди – 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пойдём сегодня в гости. </w:t>
      </w:r>
      <w:proofErr w:type="gramEnd"/>
      <w:r>
        <w:rPr>
          <w:rFonts w:ascii="Times New Roman" w:hAnsi="Times New Roman" w:cs="Times New Roman"/>
          <w:sz w:val="28"/>
          <w:szCs w:val="28"/>
        </w:rPr>
        <w:t>(Сапожник)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го работа в глубине, на самом дне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работа в темноте и тишине.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руд его нелёгок и непрост,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космонавт, плывёт он среди звёзд. </w:t>
      </w:r>
      <w:proofErr w:type="gramEnd"/>
      <w:r>
        <w:rPr>
          <w:rFonts w:ascii="Times New Roman" w:hAnsi="Times New Roman" w:cs="Times New Roman"/>
          <w:sz w:val="28"/>
          <w:szCs w:val="28"/>
        </w:rPr>
        <w:t>(Водолаз)</w:t>
      </w:r>
    </w:p>
    <w:p w:rsidR="00E232B2" w:rsidRDefault="00E232B2" w:rsidP="001B6405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32B2">
        <w:rPr>
          <w:rFonts w:ascii="Times New Roman" w:hAnsi="Times New Roman" w:cs="Times New Roman"/>
          <w:sz w:val="28"/>
          <w:szCs w:val="28"/>
        </w:rPr>
        <w:t>Что же нужно, чтоб приобрести любимую профессию</w:t>
      </w:r>
      <w:r>
        <w:rPr>
          <w:rFonts w:ascii="Times New Roman" w:hAnsi="Times New Roman" w:cs="Times New Roman"/>
          <w:sz w:val="28"/>
          <w:szCs w:val="28"/>
        </w:rPr>
        <w:t xml:space="preserve"> и приносить как можно больше пользы своей Родине</w:t>
      </w:r>
      <w:r w:rsidRPr="00E232B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ём заключается ваш основной труд? </w:t>
      </w:r>
      <w:proofErr w:type="gramEnd"/>
      <w:r>
        <w:rPr>
          <w:rFonts w:ascii="Times New Roman" w:hAnsi="Times New Roman" w:cs="Times New Roman"/>
          <w:sz w:val="28"/>
          <w:szCs w:val="28"/>
        </w:rPr>
        <w:t>(Учёба</w:t>
      </w:r>
      <w:r w:rsidR="00245E35">
        <w:rPr>
          <w:rFonts w:ascii="Times New Roman" w:hAnsi="Times New Roman" w:cs="Times New Roman"/>
          <w:sz w:val="28"/>
          <w:szCs w:val="28"/>
        </w:rPr>
        <w:t>, зн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32B2" w:rsidRDefault="00245E35" w:rsidP="001B6405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рно, учёба и хорошие знания – ваш главный труд. Но кроме этого вы должны уметь себя обслужить, помочь взрослым. А ещё вашей помощи ждут ваши младшие сестрёнки и братишки.</w:t>
      </w:r>
    </w:p>
    <w:p w:rsidR="00245E35" w:rsidRDefault="00245E3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есть страна одна,</w:t>
      </w:r>
    </w:p>
    <w:p w:rsidR="00245E35" w:rsidRDefault="00245E3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руд всегда в почёте.</w:t>
      </w:r>
    </w:p>
    <w:p w:rsidR="00245E35" w:rsidRDefault="00245E3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а умная страна – </w:t>
      </w:r>
    </w:p>
    <w:p w:rsidR="00245E35" w:rsidRDefault="00245E3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где вы живёте.</w:t>
      </w:r>
    </w:p>
    <w:p w:rsidR="00245E35" w:rsidRDefault="00245E35" w:rsidP="001B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уде и об отношении к труду русский народ создал много послов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их вспомним.</w:t>
      </w:r>
    </w:p>
    <w:p w:rsidR="00245E35" w:rsidRPr="00245E35" w:rsidRDefault="00245E35" w:rsidP="00245E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E35">
        <w:rPr>
          <w:rFonts w:ascii="Times New Roman" w:hAnsi="Times New Roman" w:cs="Times New Roman"/>
          <w:i/>
          <w:sz w:val="28"/>
          <w:szCs w:val="28"/>
        </w:rPr>
        <w:t>(Дети рассказывают пословицы о труде, которые нашли и подготовили заранее)</w:t>
      </w:r>
    </w:p>
    <w:p w:rsidR="00A2751D" w:rsidRDefault="00245E35" w:rsidP="00DD6476">
      <w:pPr>
        <w:rPr>
          <w:rFonts w:ascii="Times New Roman" w:hAnsi="Times New Roman" w:cs="Times New Roman"/>
          <w:sz w:val="28"/>
          <w:szCs w:val="28"/>
        </w:rPr>
      </w:pPr>
      <w:r w:rsidRPr="0047460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2DD4">
        <w:rPr>
          <w:rFonts w:ascii="Times New Roman" w:hAnsi="Times New Roman" w:cs="Times New Roman"/>
          <w:sz w:val="28"/>
          <w:szCs w:val="28"/>
        </w:rPr>
        <w:t>Ребята, труд помогает человеку приобрести определённые навыки, стать профессионалом в своём деле, научиться жить в коллективе. Вед «без труда мечта мертва», а «где охота и где труд, там поля цветут»</w:t>
      </w:r>
    </w:p>
    <w:p w:rsidR="00562DD4" w:rsidRDefault="00562DD4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 пространстве кружится планета,</w:t>
      </w:r>
    </w:p>
    <w:p w:rsidR="00562DD4" w:rsidRDefault="00562DD4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, пропавшей солнцем, никогда</w:t>
      </w:r>
    </w:p>
    <w:p w:rsidR="00562DD4" w:rsidRDefault="00562DD4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дня, чтоб не было рассвета,</w:t>
      </w:r>
    </w:p>
    <w:p w:rsidR="00562DD4" w:rsidRDefault="00562DD4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дня, чтоб не было труда!</w:t>
      </w:r>
    </w:p>
    <w:p w:rsidR="00562DD4" w:rsidRPr="00245E35" w:rsidRDefault="00562DD4" w:rsidP="00D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лассный час подошёл к концу. А вам, ребята, я желаю не лениться, а трудиться, помогать родителям и младшим братьям и сёстрам, другим взрослым людям и всегда уважать труд других людей!!!</w:t>
      </w:r>
    </w:p>
    <w:sectPr w:rsidR="00562DD4" w:rsidRPr="00245E35" w:rsidSect="0006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6476"/>
    <w:rsid w:val="00064D89"/>
    <w:rsid w:val="001B6405"/>
    <w:rsid w:val="00245E35"/>
    <w:rsid w:val="002A64B6"/>
    <w:rsid w:val="0047460D"/>
    <w:rsid w:val="00562DD4"/>
    <w:rsid w:val="005F170E"/>
    <w:rsid w:val="00A2751D"/>
    <w:rsid w:val="00B20683"/>
    <w:rsid w:val="00DD6476"/>
    <w:rsid w:val="00E232B2"/>
    <w:rsid w:val="00E8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262E-CBE1-46FE-94C1-BBCA60D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3-01-10T15:05:00Z</dcterms:created>
  <dcterms:modified xsi:type="dcterms:W3CDTF">2013-01-10T16:18:00Z</dcterms:modified>
</cp:coreProperties>
</file>